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A1" w:rsidRPr="000E1BA1" w:rsidRDefault="008A3D26" w:rsidP="000E1BA1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1A686B">
        <w:rPr>
          <w:sz w:val="24"/>
        </w:rPr>
        <w:t>Rashida Arif</w:t>
      </w:r>
      <w:r w:rsidR="00600D22">
        <w:rPr>
          <w:sz w:val="24"/>
        </w:rPr>
        <w:tab/>
      </w:r>
      <w:r w:rsidR="00EB6C9A">
        <w:rPr>
          <w:sz w:val="24"/>
        </w:rPr>
        <w:t>Class: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3217D">
        <w:rPr>
          <w:rFonts w:ascii="Times New Roman" w:hAnsi="Times New Roman" w:cs="Times New Roman"/>
          <w:sz w:val="24"/>
        </w:rPr>
        <w:t>06/10</w:t>
      </w:r>
      <w:r w:rsidR="000E1BA1">
        <w:rPr>
          <w:rFonts w:ascii="Times New Roman" w:hAnsi="Times New Roman" w:cs="Times New Roman"/>
          <w:sz w:val="24"/>
        </w:rPr>
        <w:t>/20</w:t>
      </w:r>
      <w:r w:rsidR="00A3217D">
        <w:rPr>
          <w:rFonts w:ascii="Times New Roman" w:hAnsi="Times New Roman" w:cs="Times New Roman"/>
          <w:sz w:val="24"/>
        </w:rPr>
        <w:t>18</w:t>
      </w:r>
    </w:p>
    <w:p w:rsidR="000E1BA1" w:rsidRPr="00A3217D" w:rsidRDefault="00A3217D" w:rsidP="00A3217D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217D">
        <w:rPr>
          <w:rFonts w:ascii="Times New Roman" w:hAnsi="Times New Roman" w:cs="Times New Roman"/>
          <w:b/>
          <w:sz w:val="28"/>
          <w:szCs w:val="24"/>
        </w:rPr>
        <w:t>Topic: Punctuation</w:t>
      </w:r>
    </w:p>
    <w:p w:rsidR="000E1BA1" w:rsidRPr="009D2D17" w:rsidRDefault="000E1BA1" w:rsidP="000E1BA1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32145" cy="8585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BA1" w:rsidRDefault="000E1BA1" w:rsidP="000E1BA1">
      <w:pPr>
        <w:tabs>
          <w:tab w:val="center" w:pos="4680"/>
        </w:tabs>
        <w:rPr>
          <w:rFonts w:ascii="Times New Roman" w:hAnsi="Times New Roman" w:cs="Times New Roman"/>
          <w:i/>
          <w:sz w:val="24"/>
          <w:szCs w:val="24"/>
        </w:rPr>
      </w:pPr>
      <w:r w:rsidRPr="000E1BA1">
        <w:rPr>
          <w:rFonts w:ascii="Times New Roman" w:hAnsi="Times New Roman" w:cs="Times New Roman"/>
          <w:i/>
          <w:sz w:val="24"/>
          <w:szCs w:val="24"/>
        </w:rPr>
        <w:t>Directions Re-write each sentence below and add the correct punctuation mark or marks where needed.</w:t>
      </w:r>
    </w:p>
    <w:p w:rsidR="00676B28" w:rsidRPr="000E1BA1" w:rsidRDefault="00676B28" w:rsidP="000E1BA1">
      <w:pPr>
        <w:tabs>
          <w:tab w:val="center" w:pos="4680"/>
        </w:tabs>
        <w:rPr>
          <w:rFonts w:ascii="Times New Roman" w:hAnsi="Times New Roman" w:cs="Times New Roman"/>
          <w:i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I am so excited to see my family for Christmas ______</w:t>
      </w:r>
    </w:p>
    <w:p w:rsidR="000E1BA1" w:rsidRDefault="000E1BA1" w:rsidP="000E1BA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Where is an exciting place to visit ______</w:t>
      </w:r>
    </w:p>
    <w:p w:rsidR="000E1BA1" w:rsidRPr="009D2D17" w:rsidRDefault="000E1BA1" w:rsidP="000E1BA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Make sure to complete all your homework on time ______</w:t>
      </w:r>
    </w:p>
    <w:p w:rsidR="000E1BA1" w:rsidRPr="009D2D17" w:rsidRDefault="000E1BA1" w:rsidP="000E1BA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John asked when we are going on a vacation ______</w:t>
      </w:r>
    </w:p>
    <w:p w:rsidR="000E1BA1" w:rsidRPr="009D2D17" w:rsidRDefault="000E1BA1" w:rsidP="000E1BA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Terry Sam and Jeremy went to the movies together ______</w:t>
      </w:r>
    </w:p>
    <w:p w:rsidR="000E1BA1" w:rsidRPr="009D2D17" w:rsidRDefault="000E1BA1" w:rsidP="000E1BA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0E1BA1" w:rsidRPr="00676B28" w:rsidRDefault="000E1BA1" w:rsidP="00676B28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676B28">
        <w:rPr>
          <w:rFonts w:ascii="Times New Roman" w:hAnsi="Times New Roman" w:cs="Times New Roman"/>
          <w:sz w:val="24"/>
          <w:szCs w:val="24"/>
        </w:rPr>
        <w:t>Wow ______ What a wonderful event _____</w:t>
      </w:r>
    </w:p>
    <w:p w:rsidR="000E1BA1" w:rsidRPr="000E1BA1" w:rsidRDefault="000E1BA1" w:rsidP="000E1BA1">
      <w:pPr>
        <w:spacing w:line="246" w:lineRule="exact"/>
        <w:rPr>
          <w:rFonts w:cstheme="minorHAnsi"/>
          <w:sz w:val="24"/>
          <w:szCs w:val="24"/>
        </w:rPr>
      </w:pPr>
    </w:p>
    <w:p w:rsidR="000E1BA1" w:rsidRPr="000E1BA1" w:rsidRDefault="000E1BA1" w:rsidP="000E1BA1">
      <w:pPr>
        <w:spacing w:line="200" w:lineRule="exact"/>
        <w:rPr>
          <w:rFonts w:cstheme="minorHAnsi"/>
          <w:sz w:val="24"/>
          <w:szCs w:val="24"/>
        </w:rPr>
      </w:pPr>
    </w:p>
    <w:p w:rsidR="000E1BA1" w:rsidRPr="000E1BA1" w:rsidRDefault="000E1BA1" w:rsidP="000E1BA1">
      <w:pPr>
        <w:spacing w:line="200" w:lineRule="exact"/>
        <w:rPr>
          <w:rFonts w:cstheme="minorHAnsi"/>
          <w:sz w:val="24"/>
          <w:szCs w:val="24"/>
        </w:rPr>
      </w:pPr>
    </w:p>
    <w:p w:rsidR="000E1BA1" w:rsidRPr="000E1BA1" w:rsidRDefault="000E1BA1" w:rsidP="000E1BA1">
      <w:pPr>
        <w:spacing w:line="200" w:lineRule="exact"/>
        <w:rPr>
          <w:rFonts w:asciiTheme="majorHAnsi" w:eastAsia="Times New Roman" w:hAnsiTheme="majorHAnsi" w:cstheme="majorHAnsi"/>
          <w:sz w:val="24"/>
          <w:szCs w:val="24"/>
        </w:rPr>
      </w:pPr>
    </w:p>
    <w:p w:rsidR="000E1BA1" w:rsidRPr="000E1BA1" w:rsidRDefault="000E1BA1" w:rsidP="007C64D0">
      <w:pPr>
        <w:rPr>
          <w:rFonts w:asciiTheme="majorHAnsi" w:hAnsiTheme="majorHAnsi" w:cstheme="majorHAnsi"/>
          <w:sz w:val="24"/>
          <w:szCs w:val="24"/>
        </w:rPr>
      </w:pPr>
    </w:p>
    <w:sectPr w:rsidR="000E1BA1" w:rsidRPr="000E1BA1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C1" w:rsidRDefault="008031C1" w:rsidP="00570648">
      <w:pPr>
        <w:spacing w:after="0" w:line="240" w:lineRule="auto"/>
      </w:pPr>
      <w:r>
        <w:separator/>
      </w:r>
    </w:p>
  </w:endnote>
  <w:endnote w:type="continuationSeparator" w:id="1">
    <w:p w:rsidR="008031C1" w:rsidRDefault="008031C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F2E91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JwsMA&#10;AADbAAAADwAAAGRycy9kb3ducmV2LnhtbESPT2sCMRTE70K/Q3iFXqQmFhS7NYpVCp4K/rl4e2xe&#10;N0s3L8vmuW6/vSkUehxm5jfMcj2ERvXUpTqyhenEgCIuo6u5snA+fTwvQCVBdthEJgs/lGC9ehgt&#10;sXDxxgfqj1KpDOFUoAUv0hZap9JTwDSJLXH2vmIXULLsKu06vGV4aPSLMXMdsOa84LGlrafy+3gN&#10;FoyTNLv0734jn1rv6rE7N+bV2qfHYfMGSmiQ//Bfe+8sLGbw+yX/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8Jws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7G8UA&#10;AADbAAAADwAAAGRycy9kb3ducmV2LnhtbESPW2sCMRSE3wX/QzhC3zRrC6LrRhGhUMFK6wV9PGzO&#10;XnBzsiSpbv31TaHQx2FmvmGyZWcacSPna8sKxqMEBHFudc2lguPhdTgF4QOyxsYyKfgmD8tFv5dh&#10;qu2dP+m2D6WIEPYpKqhCaFMpfV6RQT+yLXH0CusMhihdKbXDe4SbRj4nyUQarDkuVNjSuqL8uv8y&#10;CrS7zA7b5uVju3nsTu49L3Bzlko9DbrVHESgLvyH/9pvWsF0A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PsbxQAAANsAAAAPAAAAAAAAAAAAAAAAAJgCAABkcnMv&#10;ZG93bnJldi54bWxQSwUGAAAAAAQABAD1AAAAigMAAAAA&#10;" fillcolor="#4472c4" strokecolor="#f2f2f2" strokeweight="3pt">
                  <v:shadow on="t" color="#1f3763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yLsMA&#10;AADbAAAADwAAAGRycy9kb3ducmV2LnhtbESPQWsCMRSE7wX/Q3hCL0UThbZ2axRrKfRUqHrp7bF5&#10;3SxuXpbN67r+e1MQPA4z8w2zXA+hUT11qY5sYTY1oIjL6GquLBz2H5MFqCTIDpvIZOFMCdar0d0S&#10;CxdP/E39TiqVIZwKtOBF2kLrVHoKmKaxJc7eb+wCSpZdpV2HpwwPjZ4b86QD1pwXPLa09VQed3/B&#10;gnGSHn/6N7+RL63f6wd3aMyLtffjYfMKSmiQW/ja/nQWFs/w/yX/AL2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yLsMAAADbAAAADwAAAAAAAAAAAAAAAACYAgAAZHJzL2Rv&#10;d25yZXYueG1sUEsFBgAAAAAEAAQA9QAAAIgDAAAAAA==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AF2E9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C1" w:rsidRDefault="008031C1" w:rsidP="00570648">
      <w:pPr>
        <w:spacing w:after="0" w:line="240" w:lineRule="auto"/>
      </w:pPr>
      <w:r>
        <w:separator/>
      </w:r>
    </w:p>
  </w:footnote>
  <w:footnote w:type="continuationSeparator" w:id="1">
    <w:p w:rsidR="008031C1" w:rsidRDefault="008031C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2E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55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" filled="f" strokecolor="white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1055CAB"/>
    <w:multiLevelType w:val="hybridMultilevel"/>
    <w:tmpl w:val="B2A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E1BA1"/>
    <w:rsid w:val="00124AB2"/>
    <w:rsid w:val="00137B2F"/>
    <w:rsid w:val="00176722"/>
    <w:rsid w:val="001A686B"/>
    <w:rsid w:val="00203834"/>
    <w:rsid w:val="00204006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51FD0"/>
    <w:rsid w:val="00570648"/>
    <w:rsid w:val="00574D36"/>
    <w:rsid w:val="00577EC2"/>
    <w:rsid w:val="00586DF6"/>
    <w:rsid w:val="005A7797"/>
    <w:rsid w:val="005C0C75"/>
    <w:rsid w:val="005E1D77"/>
    <w:rsid w:val="00600D22"/>
    <w:rsid w:val="00602B1D"/>
    <w:rsid w:val="0064744B"/>
    <w:rsid w:val="00676B28"/>
    <w:rsid w:val="006B4A3C"/>
    <w:rsid w:val="006B4A74"/>
    <w:rsid w:val="00745643"/>
    <w:rsid w:val="007515D1"/>
    <w:rsid w:val="007C64D0"/>
    <w:rsid w:val="007E0E58"/>
    <w:rsid w:val="008031C1"/>
    <w:rsid w:val="00833DA5"/>
    <w:rsid w:val="008A3D26"/>
    <w:rsid w:val="008B1A28"/>
    <w:rsid w:val="00961312"/>
    <w:rsid w:val="0099141F"/>
    <w:rsid w:val="00A3217D"/>
    <w:rsid w:val="00A40707"/>
    <w:rsid w:val="00A44F9A"/>
    <w:rsid w:val="00AF2E91"/>
    <w:rsid w:val="00B92B9B"/>
    <w:rsid w:val="00BC20AC"/>
    <w:rsid w:val="00BF55A6"/>
    <w:rsid w:val="00C12FB8"/>
    <w:rsid w:val="00C13815"/>
    <w:rsid w:val="00D03DEC"/>
    <w:rsid w:val="00D30329"/>
    <w:rsid w:val="00D5754A"/>
    <w:rsid w:val="00DF0166"/>
    <w:rsid w:val="00DF49DA"/>
    <w:rsid w:val="00DF5AC5"/>
    <w:rsid w:val="00E045A3"/>
    <w:rsid w:val="00E750DD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76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F7E13"/>
    <w:rsid w:val="008675BD"/>
    <w:rsid w:val="008C7F63"/>
    <w:rsid w:val="009134F4"/>
    <w:rsid w:val="009371B9"/>
    <w:rsid w:val="00A02CCD"/>
    <w:rsid w:val="00C17C85"/>
    <w:rsid w:val="00C73854"/>
    <w:rsid w:val="00C948AF"/>
    <w:rsid w:val="00CF4263"/>
    <w:rsid w:val="00F1582D"/>
    <w:rsid w:val="00F72768"/>
    <w:rsid w:val="00FD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077F-CE8D-497D-AF9B-971893A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0-06T08:31:00Z</dcterms:created>
  <dcterms:modified xsi:type="dcterms:W3CDTF">2018-10-06T08:31:00Z</dcterms:modified>
</cp:coreProperties>
</file>